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F27B0E" w14:textId="5F98FBA6" w:rsidR="00A6120E" w:rsidRPr="00563C12" w:rsidRDefault="00563C12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  <w:r w:rsidRPr="00563C12">
        <w:rPr>
          <w:rFonts w:ascii="Open Sans Light" w:hAnsi="Open Sans Light" w:cs="Open Sans Light"/>
          <w:b/>
          <w:bCs/>
          <w:noProof/>
          <w:color w:val="FFFFFF" w:themeColor="background1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B0612" wp14:editId="7FCECCB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540151" cy="2510287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1" cy="2510287"/>
                        </a:xfrm>
                        <a:prstGeom prst="rect">
                          <a:avLst/>
                        </a:prstGeom>
                        <a:solidFill>
                          <a:srgbClr val="52A3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F90C" id="Rectangle 4" o:spid="_x0000_s1026" style="position:absolute;margin-left:0;margin-top:-1in;width:672.45pt;height:197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" fillcolor="#52a376" stroked="f" strokeweight="1pt">
                <w10:wrap anchorx="page"/>
              </v:rect>
            </w:pict>
          </mc:Fallback>
        </mc:AlternateContent>
      </w:r>
      <w:r w:rsidR="00A6120E"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>Denne informasjonen fylles ut og sendes til</w:t>
      </w:r>
      <w:r w:rsidR="00746B65"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 </w:t>
      </w:r>
      <w:hyperlink r:id="rId11" w:history="1">
        <w:r w:rsidR="00746B65" w:rsidRPr="00563C12">
          <w:rPr>
            <w:rStyle w:val="Hyperkobling"/>
            <w:rFonts w:ascii="Open Sans Light" w:hAnsi="Open Sans Light" w:cs="Open Sans Light"/>
            <w:b/>
            <w:bCs/>
            <w:color w:val="FFFFFF" w:themeColor="background1"/>
            <w:sz w:val="20"/>
            <w:szCs w:val="20"/>
            <w:lang w:val="nb-NO"/>
          </w:rPr>
          <w:t>geofaredagen@iv.ntnu.no</w:t>
        </w:r>
      </w:hyperlink>
    </w:p>
    <w:p w14:paraId="3307E734" w14:textId="77777777" w:rsidR="00EC304F" w:rsidRPr="00563C12" w:rsidRDefault="00EC304F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</w:p>
    <w:p w14:paraId="42E33FBA" w14:textId="0802AAD5" w:rsidR="00EC304F" w:rsidRPr="00563C12" w:rsidRDefault="00EC304F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Send inn 1 </w:t>
      </w:r>
      <w:proofErr w:type="spellStart"/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>abstract</w:t>
      </w:r>
      <w:proofErr w:type="spellEnd"/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 per prosjekt selv om dere er flere i gruppen. Ønsker du å holde muntlig presentasjon, kan du gjøre det individuelt – eller som gruppe. </w:t>
      </w:r>
      <w:r w:rsidR="004E5107"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Både studenter, universiteter og næringsliv kan delta. </w:t>
      </w:r>
    </w:p>
    <w:p w14:paraId="69605982" w14:textId="3056CFE8" w:rsidR="005A34D5" w:rsidRPr="00563C12" w:rsidRDefault="005A34D5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</w:p>
    <w:p w14:paraId="0D72BE8B" w14:textId="71203F3F" w:rsidR="005A34D5" w:rsidRPr="00563C12" w:rsidRDefault="005A34D5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Presentasjon/Poster kan leveres på norsk eller engelsk. </w:t>
      </w:r>
    </w:p>
    <w:p w14:paraId="4C7BBA47" w14:textId="77777777" w:rsidR="00EC304F" w:rsidRPr="00563C12" w:rsidRDefault="00EC304F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</w:p>
    <w:p w14:paraId="58A5F832" w14:textId="77777777" w:rsidR="00563C12" w:rsidRPr="00563C12" w:rsidRDefault="00EC304F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 xml:space="preserve">Du blir kontaktet etter at avgjørelse om muntlige presentasjoner og antall postere et tatt. </w:t>
      </w:r>
    </w:p>
    <w:p w14:paraId="4FACEA53" w14:textId="70A3D818" w:rsidR="00EC304F" w:rsidRPr="00563C12" w:rsidRDefault="00EC304F" w:rsidP="006148E8">
      <w:pPr>
        <w:spacing w:line="240" w:lineRule="exact"/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</w:pPr>
      <w:r w:rsidRPr="00563C12">
        <w:rPr>
          <w:rFonts w:ascii="Open Sans Light" w:hAnsi="Open Sans Light" w:cs="Open Sans Light"/>
          <w:b/>
          <w:bCs/>
          <w:color w:val="FFFFFF" w:themeColor="background1"/>
          <w:sz w:val="20"/>
          <w:szCs w:val="20"/>
          <w:lang w:val="nb-NO"/>
        </w:rPr>
        <w:t>Vi er svært takknemlige for bidrag!</w:t>
      </w:r>
    </w:p>
    <w:p w14:paraId="64D2DF80" w14:textId="251394B5" w:rsidR="00EC304F" w:rsidRDefault="00EC304F" w:rsidP="006148E8">
      <w:pPr>
        <w:spacing w:line="240" w:lineRule="exact"/>
        <w:rPr>
          <w:rFonts w:ascii="Open Sans" w:hAnsi="Open Sans" w:cs="Open Sans"/>
          <w:b/>
          <w:bCs/>
          <w:lang w:val="nb-NO"/>
        </w:rPr>
      </w:pPr>
    </w:p>
    <w:p w14:paraId="7B3CA7B6" w14:textId="60FAE7A7" w:rsidR="00563C12" w:rsidRDefault="00563C12" w:rsidP="006148E8">
      <w:pPr>
        <w:spacing w:line="240" w:lineRule="exact"/>
        <w:rPr>
          <w:rFonts w:ascii="Open Sans" w:hAnsi="Open Sans" w:cs="Open Sans"/>
          <w:b/>
          <w:bCs/>
          <w:lang w:val="nb-NO"/>
        </w:rPr>
      </w:pPr>
    </w:p>
    <w:p w14:paraId="1495D94C" w14:textId="77777777" w:rsidR="00563C12" w:rsidRPr="00563C12" w:rsidRDefault="00563C12" w:rsidP="006148E8">
      <w:pPr>
        <w:spacing w:line="240" w:lineRule="exact"/>
        <w:rPr>
          <w:rFonts w:ascii="Open Sans" w:hAnsi="Open Sans" w:cs="Open Sans"/>
          <w:b/>
          <w:bCs/>
          <w:lang w:val="nb-NO"/>
        </w:rPr>
      </w:pPr>
    </w:p>
    <w:p w14:paraId="359D2B39" w14:textId="52610080" w:rsidR="00563C12" w:rsidRPr="00563C12" w:rsidRDefault="00C21D49" w:rsidP="00563C12">
      <w:pPr>
        <w:spacing w:line="240" w:lineRule="exact"/>
        <w:rPr>
          <w:rFonts w:ascii="Open Sans" w:hAnsi="Open Sans" w:cs="Open Sans"/>
          <w:b/>
          <w:bCs/>
          <w:color w:val="808080" w:themeColor="background1" w:themeShade="80"/>
          <w:sz w:val="20"/>
          <w:szCs w:val="20"/>
          <w:lang w:val="nb-NO"/>
        </w:rPr>
      </w:pPr>
      <w:r w:rsidRPr="00563C12">
        <w:rPr>
          <w:rFonts w:ascii="Open Sans" w:hAnsi="Open Sans" w:cs="Open Sans"/>
          <w:b/>
          <w:bCs/>
          <w:lang w:val="nb-NO"/>
        </w:rPr>
        <w:t>Mitt innlegg</w:t>
      </w:r>
      <w:r w:rsidR="00A6120E" w:rsidRPr="00563C12">
        <w:rPr>
          <w:rFonts w:ascii="Open Sans" w:hAnsi="Open Sans" w:cs="Open Sans"/>
          <w:b/>
          <w:bCs/>
          <w:lang w:val="nb-NO"/>
        </w:rPr>
        <w:t>, jeg foretrekker:</w:t>
      </w:r>
      <w:r w:rsidR="00563C12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 xml:space="preserve"> (rediger etter hvilken presentasjonsform du foretrekker)</w:t>
      </w:r>
    </w:p>
    <w:p w14:paraId="424E7A37" w14:textId="698FF2C3" w:rsidR="00A6120E" w:rsidRPr="00563C12" w:rsidRDefault="00A6120E" w:rsidP="006148E8">
      <w:pPr>
        <w:spacing w:line="240" w:lineRule="exact"/>
        <w:rPr>
          <w:rFonts w:ascii="Open Sans" w:hAnsi="Open Sans" w:cs="Open Sans"/>
          <w:b/>
          <w:bCs/>
          <w:lang w:val="nb-NO"/>
        </w:rPr>
      </w:pPr>
    </w:p>
    <w:p w14:paraId="3A256EE2" w14:textId="77777777" w:rsidR="00A6120E" w:rsidRPr="00E263F8" w:rsidRDefault="009A3AC4" w:rsidP="00A6120E">
      <w:pPr>
        <w:pStyle w:val="Listeavsnitt"/>
        <w:numPr>
          <w:ilvl w:val="0"/>
          <w:numId w:val="1"/>
        </w:numPr>
        <w:spacing w:line="240" w:lineRule="exact"/>
        <w:rPr>
          <w:rFonts w:ascii="Open Sans" w:hAnsi="Open Sans" w:cs="Open Sans"/>
          <w:lang w:val="nb-NO"/>
        </w:rPr>
      </w:pPr>
      <w:r w:rsidRPr="00E263F8">
        <w:rPr>
          <w:rFonts w:ascii="Open Sans" w:hAnsi="Open Sans" w:cs="Open Sans"/>
          <w:lang w:val="nb-NO"/>
        </w:rPr>
        <w:t>M</w:t>
      </w:r>
      <w:r w:rsidR="00C21D49" w:rsidRPr="00E263F8">
        <w:rPr>
          <w:rFonts w:ascii="Open Sans" w:hAnsi="Open Sans" w:cs="Open Sans"/>
          <w:lang w:val="nb-NO"/>
        </w:rPr>
        <w:t>untlig presentasjon</w:t>
      </w:r>
    </w:p>
    <w:p w14:paraId="526B3BDD" w14:textId="0FA0C5A9" w:rsidR="00C21D49" w:rsidRPr="00563C12" w:rsidRDefault="00A6120E" w:rsidP="00A6120E">
      <w:pPr>
        <w:pStyle w:val="Listeavsnitt"/>
        <w:numPr>
          <w:ilvl w:val="0"/>
          <w:numId w:val="1"/>
        </w:numPr>
        <w:spacing w:line="240" w:lineRule="exact"/>
        <w:rPr>
          <w:rFonts w:ascii="Open Sans" w:hAnsi="Open Sans" w:cs="Open Sans"/>
          <w:lang w:val="nb-NO"/>
        </w:rPr>
      </w:pPr>
      <w:r w:rsidRPr="00E263F8">
        <w:rPr>
          <w:rFonts w:ascii="Open Sans" w:hAnsi="Open Sans" w:cs="Open Sans"/>
          <w:lang w:val="nb-NO"/>
        </w:rPr>
        <w:t>Kun poster</w:t>
      </w:r>
      <w:r w:rsidR="00C21D49" w:rsidRPr="00563C12">
        <w:rPr>
          <w:rFonts w:ascii="Open Sans" w:hAnsi="Open Sans" w:cs="Open Sans"/>
          <w:lang w:val="nb-NO"/>
        </w:rPr>
        <w:t xml:space="preserve"> </w:t>
      </w:r>
      <w:r w:rsidR="00746B65" w:rsidRPr="00E263F8">
        <w:rPr>
          <w:rFonts w:ascii="Open Sans Light" w:hAnsi="Open Sans Light" w:cs="Open Sans Light"/>
          <w:color w:val="808080" w:themeColor="background1" w:themeShade="80"/>
          <w:sz w:val="20"/>
          <w:szCs w:val="20"/>
          <w:lang w:val="nb-NO"/>
        </w:rPr>
        <w:t>(A2 plakat henges opp)</w:t>
      </w:r>
    </w:p>
    <w:p w14:paraId="716DCA2B" w14:textId="4D050EBD" w:rsidR="00C21D49" w:rsidRPr="00563C12" w:rsidRDefault="00C21D49" w:rsidP="006148E8">
      <w:pPr>
        <w:spacing w:line="240" w:lineRule="exact"/>
        <w:rPr>
          <w:rFonts w:ascii="Open Sans" w:hAnsi="Open Sans" w:cs="Open Sans"/>
          <w:b/>
          <w:lang w:val="nb-NO"/>
        </w:rPr>
      </w:pPr>
    </w:p>
    <w:p w14:paraId="561342DF" w14:textId="6E5D0A49" w:rsidR="004E5107" w:rsidRDefault="004E5107" w:rsidP="006148E8">
      <w:pPr>
        <w:spacing w:line="240" w:lineRule="exact"/>
        <w:rPr>
          <w:rFonts w:ascii="Open Sans bold" w:hAnsi="Open Sans bold" w:cs="Open Sans"/>
          <w:bCs/>
          <w:lang w:val="nb-NO"/>
        </w:rPr>
      </w:pPr>
      <w:r w:rsidRPr="00563C12">
        <w:rPr>
          <w:rFonts w:ascii="Open Sans bold" w:hAnsi="Open Sans bold" w:cs="Open Sans"/>
          <w:bCs/>
          <w:lang w:val="nb-NO"/>
        </w:rPr>
        <w:t>Kontaktperson:</w:t>
      </w:r>
    </w:p>
    <w:p w14:paraId="02607FEB" w14:textId="77777777" w:rsidR="00563C12" w:rsidRPr="00563C12" w:rsidRDefault="00563C12" w:rsidP="006148E8">
      <w:pPr>
        <w:spacing w:line="240" w:lineRule="exact"/>
        <w:rPr>
          <w:rFonts w:ascii="Open Sans bold" w:hAnsi="Open Sans bold" w:cs="Open Sans"/>
          <w:bCs/>
          <w:lang w:val="nb-NO"/>
        </w:rPr>
      </w:pPr>
    </w:p>
    <w:p w14:paraId="7033F82E" w14:textId="75BB7AFF" w:rsidR="005A75DB" w:rsidRPr="00563C12" w:rsidRDefault="005A75DB" w:rsidP="006148E8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 xml:space="preserve">Fornavn </w:t>
      </w:r>
      <w:r w:rsidR="00E263F8">
        <w:rPr>
          <w:rFonts w:ascii="Open Sans" w:hAnsi="Open Sans" w:cs="Open Sans"/>
          <w:color w:val="000000"/>
          <w:lang w:val="nb-NO"/>
        </w:rPr>
        <w:t>og e</w:t>
      </w:r>
      <w:r w:rsidRPr="00563C12">
        <w:rPr>
          <w:rFonts w:ascii="Open Sans" w:hAnsi="Open Sans" w:cs="Open Sans"/>
          <w:color w:val="000000"/>
          <w:lang w:val="nb-NO"/>
        </w:rPr>
        <w:t>tternavn</w:t>
      </w:r>
      <w:r w:rsidR="004C3A89" w:rsidRPr="00563C12">
        <w:rPr>
          <w:rFonts w:ascii="Open Sans" w:hAnsi="Open Sans" w:cs="Open Sans"/>
          <w:color w:val="000000"/>
          <w:lang w:val="nb-NO"/>
        </w:rPr>
        <w:t>:</w:t>
      </w:r>
    </w:p>
    <w:p w14:paraId="50B1A6A4" w14:textId="64028347" w:rsidR="005A75DB" w:rsidRPr="00563C12" w:rsidRDefault="005A75DB" w:rsidP="006148E8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>E-post</w:t>
      </w:r>
      <w:r w:rsidR="004C3A89" w:rsidRPr="00563C12">
        <w:rPr>
          <w:rFonts w:ascii="Open Sans" w:hAnsi="Open Sans" w:cs="Open Sans"/>
          <w:color w:val="000000"/>
          <w:lang w:val="nb-NO"/>
        </w:rPr>
        <w:t>:</w:t>
      </w:r>
    </w:p>
    <w:p w14:paraId="59231F74" w14:textId="3BEFB82E" w:rsidR="00C547E6" w:rsidRPr="00563C12" w:rsidRDefault="00994A9A" w:rsidP="006148E8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>Studie</w:t>
      </w:r>
      <w:r w:rsidR="006D1BC9" w:rsidRPr="00563C12">
        <w:rPr>
          <w:rFonts w:ascii="Open Sans" w:hAnsi="Open Sans" w:cs="Open Sans"/>
          <w:color w:val="000000"/>
          <w:lang w:val="nb-NO"/>
        </w:rPr>
        <w:t>retning</w:t>
      </w:r>
      <w:r w:rsidR="000D7926" w:rsidRPr="00563C12">
        <w:rPr>
          <w:rFonts w:ascii="Open Sans" w:hAnsi="Open Sans" w:cs="Open Sans"/>
          <w:color w:val="000000"/>
          <w:lang w:val="nb-NO"/>
        </w:rPr>
        <w:t>/Fagfelt</w:t>
      </w:r>
      <w:r w:rsidR="006D1BC9" w:rsidRPr="00563C12">
        <w:rPr>
          <w:rFonts w:ascii="Open Sans" w:hAnsi="Open Sans" w:cs="Open Sans"/>
          <w:color w:val="000000"/>
          <w:lang w:val="nb-NO"/>
        </w:rPr>
        <w:t>:</w:t>
      </w:r>
    </w:p>
    <w:p w14:paraId="2BACB342" w14:textId="49012CB1" w:rsidR="003E4E95" w:rsidRPr="00563C12" w:rsidRDefault="003E4E95" w:rsidP="006148E8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>Universitet</w:t>
      </w:r>
      <w:r w:rsidR="006D1BC9" w:rsidRPr="00563C12">
        <w:rPr>
          <w:rFonts w:ascii="Open Sans" w:hAnsi="Open Sans" w:cs="Open Sans"/>
          <w:color w:val="000000"/>
          <w:lang w:val="nb-NO"/>
        </w:rPr>
        <w:t>/</w:t>
      </w:r>
      <w:r w:rsidR="00A6120E" w:rsidRPr="00563C12">
        <w:rPr>
          <w:rFonts w:ascii="Open Sans" w:hAnsi="Open Sans" w:cs="Open Sans"/>
          <w:color w:val="000000"/>
          <w:lang w:val="nb-NO"/>
        </w:rPr>
        <w:t>Bedrift:</w:t>
      </w:r>
    </w:p>
    <w:p w14:paraId="1C8F8FDB" w14:textId="0C16E7D3" w:rsidR="004950CC" w:rsidRDefault="004950CC" w:rsidP="006148E8">
      <w:pPr>
        <w:rPr>
          <w:rFonts w:ascii="Open Sans" w:hAnsi="Open Sans" w:cs="Open Sans"/>
          <w:color w:val="000000"/>
          <w:lang w:val="nb-NO"/>
        </w:rPr>
      </w:pPr>
    </w:p>
    <w:p w14:paraId="50DA8A42" w14:textId="0E301D01" w:rsidR="005C6733" w:rsidRDefault="005C6733" w:rsidP="005C6733">
      <w:pPr>
        <w:spacing w:line="240" w:lineRule="exact"/>
        <w:rPr>
          <w:rFonts w:ascii="Open Sans bold" w:hAnsi="Open Sans bold" w:cs="Open Sans"/>
          <w:bCs/>
          <w:lang w:val="nb-NO"/>
        </w:rPr>
      </w:pPr>
      <w:r>
        <w:rPr>
          <w:rFonts w:ascii="Open Sans bold" w:hAnsi="Open Sans bold" w:cs="Open Sans"/>
          <w:bCs/>
          <w:lang w:val="nb-NO"/>
        </w:rPr>
        <w:t xml:space="preserve">Hvis flere medforfattere: </w:t>
      </w:r>
    </w:p>
    <w:p w14:paraId="22017201" w14:textId="77777777" w:rsidR="005C6733" w:rsidRDefault="005C6733" w:rsidP="006148E8">
      <w:pPr>
        <w:rPr>
          <w:rFonts w:ascii="Open Sans" w:hAnsi="Open Sans" w:cs="Open Sans"/>
          <w:color w:val="000000"/>
          <w:lang w:val="nb-NO"/>
        </w:rPr>
      </w:pPr>
    </w:p>
    <w:p w14:paraId="0ADB230C" w14:textId="66D55A98" w:rsidR="009B04DF" w:rsidRPr="00563C12" w:rsidRDefault="009B04DF" w:rsidP="006148E8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>Fornavn Etternavn:</w:t>
      </w:r>
    </w:p>
    <w:p w14:paraId="2B4818EA" w14:textId="77777777" w:rsidR="00A6120E" w:rsidRPr="00563C12" w:rsidRDefault="00A6120E" w:rsidP="00A6120E">
      <w:pPr>
        <w:rPr>
          <w:rFonts w:ascii="Open Sans" w:hAnsi="Open Sans" w:cs="Open Sans"/>
          <w:color w:val="000000"/>
          <w:lang w:val="nb-NO"/>
        </w:rPr>
      </w:pPr>
      <w:r w:rsidRPr="00563C12">
        <w:rPr>
          <w:rFonts w:ascii="Open Sans" w:hAnsi="Open Sans" w:cs="Open Sans"/>
          <w:color w:val="000000"/>
          <w:lang w:val="nb-NO"/>
        </w:rPr>
        <w:t>Fornavn Etternavn:</w:t>
      </w:r>
    </w:p>
    <w:p w14:paraId="308F4C34" w14:textId="77777777" w:rsidR="00AB0A8C" w:rsidRPr="00563C12" w:rsidRDefault="00AB0A8C" w:rsidP="006148E8">
      <w:pPr>
        <w:rPr>
          <w:rFonts w:ascii="Open Sans" w:hAnsi="Open Sans" w:cs="Open Sans"/>
          <w:color w:val="000000"/>
          <w:lang w:val="nb-NO"/>
        </w:rPr>
      </w:pPr>
    </w:p>
    <w:p w14:paraId="1AA38535" w14:textId="03D3B291" w:rsidR="00317B2A" w:rsidRDefault="00317B2A" w:rsidP="006148E8">
      <w:pPr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</w:pPr>
      <w:r w:rsidRPr="00563C12">
        <w:rPr>
          <w:rFonts w:ascii="Open Sans" w:hAnsi="Open Sans" w:cs="Open Sans"/>
          <w:b/>
          <w:bCs/>
          <w:color w:val="000000"/>
          <w:lang w:val="nb-NO"/>
        </w:rPr>
        <w:t>Nøkkelord:</w:t>
      </w:r>
      <w:r w:rsidRPr="00563C12">
        <w:rPr>
          <w:rFonts w:ascii="Open Sans" w:hAnsi="Open Sans" w:cs="Open Sans"/>
          <w:color w:val="000000"/>
          <w:lang w:val="nb-NO"/>
        </w:rPr>
        <w:t xml:space="preserve"> </w:t>
      </w:r>
      <w:r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>(minst 5 nøkkelord</w:t>
      </w:r>
      <w:r w:rsidR="00754A6C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 xml:space="preserve">, eks: geofarer, </w:t>
      </w:r>
      <w:r w:rsidR="008D184E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>skred, erosjon</w:t>
      </w:r>
      <w:r w:rsidR="0099367B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 xml:space="preserve">, </w:t>
      </w:r>
      <w:proofErr w:type="gramStart"/>
      <w:r w:rsidR="0099367B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>flom</w:t>
      </w:r>
      <w:r w:rsidR="000D7926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>,</w:t>
      </w:r>
      <w:proofErr w:type="gramEnd"/>
      <w:r w:rsidR="000D7926"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 xml:space="preserve"> ras</w:t>
      </w:r>
      <w:r w:rsidRPr="00563C12">
        <w:rPr>
          <w:rFonts w:ascii="Open Sans" w:hAnsi="Open Sans" w:cs="Open Sans"/>
          <w:color w:val="808080" w:themeColor="background1" w:themeShade="80"/>
          <w:sz w:val="20"/>
          <w:szCs w:val="20"/>
          <w:lang w:val="nb-NO"/>
        </w:rPr>
        <w:t>)</w:t>
      </w:r>
    </w:p>
    <w:p w14:paraId="6B76184D" w14:textId="77777777" w:rsidR="00E263F8" w:rsidRPr="00563C12" w:rsidRDefault="00E263F8" w:rsidP="006148E8">
      <w:pPr>
        <w:rPr>
          <w:rFonts w:ascii="Open Sans" w:hAnsi="Open Sans" w:cs="Open Sans"/>
          <w:szCs w:val="20"/>
          <w:lang w:val="nb-NO"/>
        </w:rPr>
      </w:pPr>
    </w:p>
    <w:p w14:paraId="5FE8C173" w14:textId="38A236D7" w:rsidR="004E5107" w:rsidRPr="00563C12" w:rsidRDefault="004E5107" w:rsidP="006148E8">
      <w:pPr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1.</w:t>
      </w:r>
    </w:p>
    <w:p w14:paraId="421E9917" w14:textId="0843F590" w:rsidR="004E5107" w:rsidRPr="00563C12" w:rsidRDefault="004E5107" w:rsidP="006148E8">
      <w:pPr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2.</w:t>
      </w:r>
    </w:p>
    <w:p w14:paraId="08C62D7D" w14:textId="32305A66" w:rsidR="004E5107" w:rsidRPr="00563C12" w:rsidRDefault="004E5107" w:rsidP="006148E8">
      <w:pPr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3.</w:t>
      </w:r>
    </w:p>
    <w:p w14:paraId="2CC7E7C5" w14:textId="0408C0AB" w:rsidR="004E5107" w:rsidRPr="00563C12" w:rsidRDefault="004E5107" w:rsidP="006148E8">
      <w:pPr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4.</w:t>
      </w:r>
    </w:p>
    <w:p w14:paraId="5D9950D7" w14:textId="5ED409C8" w:rsidR="004E5107" w:rsidRPr="00563C12" w:rsidRDefault="004E5107" w:rsidP="006148E8">
      <w:pPr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5.</w:t>
      </w:r>
    </w:p>
    <w:p w14:paraId="757E9FB3" w14:textId="1EA7D011" w:rsidR="00885ABD" w:rsidRPr="00563C12" w:rsidRDefault="00885ABD" w:rsidP="006148E8">
      <w:pPr>
        <w:rPr>
          <w:rFonts w:ascii="Open Sans" w:hAnsi="Open Sans" w:cs="Open Sans"/>
          <w:szCs w:val="20"/>
          <w:lang w:val="nb-NO"/>
        </w:rPr>
      </w:pPr>
    </w:p>
    <w:p w14:paraId="5DBFF8C6" w14:textId="77777777" w:rsidR="005A34D5" w:rsidRPr="00E263F8" w:rsidRDefault="005A34D5" w:rsidP="005A34D5">
      <w:pPr>
        <w:spacing w:line="240" w:lineRule="exact"/>
        <w:jc w:val="both"/>
        <w:rPr>
          <w:rFonts w:ascii="Open Sans Light" w:hAnsi="Open Sans Light" w:cs="Open Sans Light"/>
          <w:color w:val="808080" w:themeColor="background1" w:themeShade="80"/>
          <w:sz w:val="20"/>
          <w:szCs w:val="20"/>
          <w:lang w:val="nb-NO"/>
        </w:rPr>
      </w:pPr>
      <w:r w:rsidRPr="00E263F8">
        <w:rPr>
          <w:rFonts w:ascii="Open Sans Light" w:hAnsi="Open Sans Light" w:cs="Open Sans Light"/>
          <w:color w:val="808080" w:themeColor="background1" w:themeShade="80"/>
          <w:sz w:val="20"/>
          <w:szCs w:val="20"/>
          <w:lang w:val="nb-NO"/>
        </w:rPr>
        <w:t xml:space="preserve">Skriv sammendrag (Abstract) med minimum 200 ord, og maks 1 A4 side (2500 tegn, inkludert mellomrom) her: </w:t>
      </w:r>
    </w:p>
    <w:p w14:paraId="26E5ECF3" w14:textId="77777777" w:rsidR="005A34D5" w:rsidRPr="00563C12" w:rsidRDefault="005A34D5" w:rsidP="006148E8">
      <w:pPr>
        <w:rPr>
          <w:rFonts w:ascii="Open Sans" w:hAnsi="Open Sans" w:cs="Open Sans"/>
          <w:szCs w:val="20"/>
          <w:lang w:val="nb-NO"/>
        </w:rPr>
      </w:pPr>
    </w:p>
    <w:p w14:paraId="7666A73B" w14:textId="680B1806" w:rsidR="00885ABD" w:rsidRPr="00563C12" w:rsidRDefault="00885ABD" w:rsidP="00AB6813">
      <w:pPr>
        <w:rPr>
          <w:rFonts w:ascii="Open Sans" w:hAnsi="Open Sans" w:cs="Open Sans"/>
          <w:b/>
          <w:bCs/>
          <w:i/>
          <w:sz w:val="28"/>
          <w:szCs w:val="28"/>
          <w:lang w:val="nb-NO"/>
        </w:rPr>
      </w:pPr>
      <w:r w:rsidRPr="00563C12">
        <w:rPr>
          <w:rFonts w:ascii="Open Sans" w:hAnsi="Open Sans" w:cs="Open Sans"/>
          <w:b/>
          <w:bCs/>
          <w:sz w:val="28"/>
          <w:szCs w:val="28"/>
          <w:lang w:val="nb-NO"/>
        </w:rPr>
        <w:t>Sammendrag</w:t>
      </w:r>
      <w:r w:rsidR="00AB6813" w:rsidRPr="00563C12">
        <w:rPr>
          <w:rFonts w:ascii="Open Sans" w:hAnsi="Open Sans" w:cs="Open Sans"/>
          <w:b/>
          <w:bCs/>
          <w:sz w:val="28"/>
          <w:szCs w:val="28"/>
          <w:lang w:val="nb-NO"/>
        </w:rPr>
        <w:t xml:space="preserve"> / Abstract</w:t>
      </w:r>
    </w:p>
    <w:p w14:paraId="5B2A754C" w14:textId="77777777" w:rsidR="00885ABD" w:rsidRPr="00563C12" w:rsidRDefault="00885ABD" w:rsidP="00885ABD">
      <w:pPr>
        <w:rPr>
          <w:rFonts w:ascii="Open Sans" w:hAnsi="Open Sans" w:cs="Open Sans"/>
          <w:color w:val="000000"/>
          <w:lang w:val="nb-NO"/>
        </w:rPr>
      </w:pPr>
    </w:p>
    <w:p w14:paraId="78FAFA34" w14:textId="21BAD1C0" w:rsidR="005A34D5" w:rsidRPr="00563C12" w:rsidRDefault="005A34D5" w:rsidP="00885ABD">
      <w:pPr>
        <w:spacing w:line="240" w:lineRule="exact"/>
        <w:jc w:val="both"/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Introduksjon:</w:t>
      </w:r>
    </w:p>
    <w:p w14:paraId="170D7A3C" w14:textId="10EED0A3" w:rsidR="005A34D5" w:rsidRPr="00563C12" w:rsidRDefault="005A34D5" w:rsidP="00885ABD">
      <w:pPr>
        <w:spacing w:line="240" w:lineRule="exact"/>
        <w:jc w:val="both"/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Metode:</w:t>
      </w:r>
    </w:p>
    <w:p w14:paraId="3DB8D240" w14:textId="6874D673" w:rsidR="00885ABD" w:rsidRPr="00563C12" w:rsidRDefault="005A34D5" w:rsidP="00563C12">
      <w:pPr>
        <w:spacing w:line="240" w:lineRule="exact"/>
        <w:jc w:val="both"/>
        <w:rPr>
          <w:rFonts w:ascii="Open Sans" w:hAnsi="Open Sans" w:cs="Open Sans"/>
          <w:szCs w:val="20"/>
          <w:lang w:val="nb-NO"/>
        </w:rPr>
      </w:pPr>
      <w:r w:rsidRPr="00563C12">
        <w:rPr>
          <w:rFonts w:ascii="Open Sans" w:hAnsi="Open Sans" w:cs="Open Sans"/>
          <w:szCs w:val="20"/>
          <w:lang w:val="nb-NO"/>
        </w:rPr>
        <w:t>Resultat:</w:t>
      </w:r>
    </w:p>
    <w:p w14:paraId="76E14645" w14:textId="77777777" w:rsidR="00BB4D54" w:rsidRPr="00563C12" w:rsidRDefault="00BB4D54" w:rsidP="00C3627D">
      <w:pPr>
        <w:rPr>
          <w:rFonts w:ascii="Open Sans" w:hAnsi="Open Sans" w:cs="Open Sans"/>
          <w:b/>
          <w:szCs w:val="20"/>
          <w:lang w:val="nb-NO"/>
        </w:rPr>
      </w:pPr>
    </w:p>
    <w:p w14:paraId="1A53D4A2" w14:textId="6C060C95" w:rsidR="00EC4A0D" w:rsidRPr="00563C12" w:rsidRDefault="00EC4A0D" w:rsidP="00C3627D">
      <w:pPr>
        <w:jc w:val="both"/>
        <w:rPr>
          <w:rFonts w:ascii="Open Sans" w:hAnsi="Open Sans" w:cs="Open Sans"/>
          <w:color w:val="000000"/>
          <w:lang w:val="nb-NO"/>
        </w:rPr>
      </w:pPr>
    </w:p>
    <w:sectPr w:rsidR="00EC4A0D" w:rsidRPr="00563C12" w:rsidSect="00812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787B" w14:textId="77777777" w:rsidR="007A5C50" w:rsidRDefault="007A5C50" w:rsidP="00C21D49">
      <w:r>
        <w:separator/>
      </w:r>
    </w:p>
  </w:endnote>
  <w:endnote w:type="continuationSeparator" w:id="0">
    <w:p w14:paraId="494B8BC8" w14:textId="77777777" w:rsidR="007A5C50" w:rsidRDefault="007A5C50" w:rsidP="00C21D49">
      <w:r>
        <w:continuationSeparator/>
      </w:r>
    </w:p>
  </w:endnote>
  <w:endnote w:type="continuationNotice" w:id="1">
    <w:p w14:paraId="5EA925B3" w14:textId="77777777" w:rsidR="007A5C50" w:rsidRDefault="007A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bold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D96B" w14:textId="77777777" w:rsidR="005C6733" w:rsidRDefault="005C67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4569" w14:textId="2AB7CF43" w:rsidR="00236888" w:rsidRDefault="005B2A2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5F6C7B" wp14:editId="02CC4627">
              <wp:simplePos x="0" y="0"/>
              <wp:positionH relativeFrom="page">
                <wp:align>right</wp:align>
              </wp:positionH>
              <wp:positionV relativeFrom="page">
                <wp:posOffset>9771380</wp:posOffset>
              </wp:positionV>
              <wp:extent cx="7560000" cy="9144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0BAFD" id="Rectangle 1" o:spid="_x0000_s1026" style="position:absolute;margin-left:544.1pt;margin-top:769.4pt;width:595.3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iiiivmz+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" stroked="f" strokeweight="1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529D" w14:textId="77777777" w:rsidR="005C6733" w:rsidRDefault="005C67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FB8D" w14:textId="77777777" w:rsidR="007A5C50" w:rsidRDefault="007A5C50" w:rsidP="00C21D49">
      <w:r>
        <w:separator/>
      </w:r>
    </w:p>
  </w:footnote>
  <w:footnote w:type="continuationSeparator" w:id="0">
    <w:p w14:paraId="41ECB475" w14:textId="77777777" w:rsidR="007A5C50" w:rsidRDefault="007A5C50" w:rsidP="00C21D49">
      <w:r>
        <w:continuationSeparator/>
      </w:r>
    </w:p>
  </w:footnote>
  <w:footnote w:type="continuationNotice" w:id="1">
    <w:p w14:paraId="4744B173" w14:textId="77777777" w:rsidR="007A5C50" w:rsidRDefault="007A5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6453" w14:textId="77777777" w:rsidR="005C6733" w:rsidRDefault="005C673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03A2" w14:textId="2B0D63A6" w:rsidR="00C21D49" w:rsidRDefault="00C21D49" w:rsidP="00D232F9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BF3A" w14:textId="77777777" w:rsidR="005C6733" w:rsidRDefault="005C67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986"/>
    <w:multiLevelType w:val="hybridMultilevel"/>
    <w:tmpl w:val="DCB255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0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49"/>
    <w:rsid w:val="00015E06"/>
    <w:rsid w:val="00035186"/>
    <w:rsid w:val="0004110B"/>
    <w:rsid w:val="00046139"/>
    <w:rsid w:val="00055D45"/>
    <w:rsid w:val="0007056E"/>
    <w:rsid w:val="00077FEB"/>
    <w:rsid w:val="000C4CFA"/>
    <w:rsid w:val="000C7AED"/>
    <w:rsid w:val="000D51BF"/>
    <w:rsid w:val="000D7926"/>
    <w:rsid w:val="0010487B"/>
    <w:rsid w:val="00105E74"/>
    <w:rsid w:val="0011341D"/>
    <w:rsid w:val="001A7C29"/>
    <w:rsid w:val="0020443C"/>
    <w:rsid w:val="0022213B"/>
    <w:rsid w:val="00225552"/>
    <w:rsid w:val="00236888"/>
    <w:rsid w:val="002D5F39"/>
    <w:rsid w:val="00303DDD"/>
    <w:rsid w:val="00317B2A"/>
    <w:rsid w:val="00322FE1"/>
    <w:rsid w:val="003E16E0"/>
    <w:rsid w:val="003E4E95"/>
    <w:rsid w:val="00416DDE"/>
    <w:rsid w:val="00473022"/>
    <w:rsid w:val="004735FA"/>
    <w:rsid w:val="00487019"/>
    <w:rsid w:val="004909A7"/>
    <w:rsid w:val="004950CC"/>
    <w:rsid w:val="004C3A89"/>
    <w:rsid w:val="004E5107"/>
    <w:rsid w:val="00563C12"/>
    <w:rsid w:val="005A34D5"/>
    <w:rsid w:val="005A75DB"/>
    <w:rsid w:val="005B2A2D"/>
    <w:rsid w:val="005C0393"/>
    <w:rsid w:val="005C6733"/>
    <w:rsid w:val="006148E8"/>
    <w:rsid w:val="00661FC7"/>
    <w:rsid w:val="00673B2D"/>
    <w:rsid w:val="006D1BC9"/>
    <w:rsid w:val="00710C33"/>
    <w:rsid w:val="00732FC2"/>
    <w:rsid w:val="00746B65"/>
    <w:rsid w:val="00754A6C"/>
    <w:rsid w:val="00780ECA"/>
    <w:rsid w:val="007A5C50"/>
    <w:rsid w:val="007A6A5D"/>
    <w:rsid w:val="007B5620"/>
    <w:rsid w:val="00812984"/>
    <w:rsid w:val="00843A6D"/>
    <w:rsid w:val="00885ABD"/>
    <w:rsid w:val="008D184E"/>
    <w:rsid w:val="00941964"/>
    <w:rsid w:val="0099367B"/>
    <w:rsid w:val="00994A9A"/>
    <w:rsid w:val="009A3AC4"/>
    <w:rsid w:val="009B04DF"/>
    <w:rsid w:val="009F0FE6"/>
    <w:rsid w:val="00A369C4"/>
    <w:rsid w:val="00A6120E"/>
    <w:rsid w:val="00AB0A8C"/>
    <w:rsid w:val="00AB6813"/>
    <w:rsid w:val="00AD3627"/>
    <w:rsid w:val="00B35441"/>
    <w:rsid w:val="00B4799C"/>
    <w:rsid w:val="00BB4D54"/>
    <w:rsid w:val="00C21D49"/>
    <w:rsid w:val="00C3627D"/>
    <w:rsid w:val="00C547E6"/>
    <w:rsid w:val="00CD2DFD"/>
    <w:rsid w:val="00D232F9"/>
    <w:rsid w:val="00D30D21"/>
    <w:rsid w:val="00E05F12"/>
    <w:rsid w:val="00E263F8"/>
    <w:rsid w:val="00E57D75"/>
    <w:rsid w:val="00E70565"/>
    <w:rsid w:val="00EC304F"/>
    <w:rsid w:val="00EC4A0D"/>
    <w:rsid w:val="00ED2207"/>
    <w:rsid w:val="00F304CA"/>
    <w:rsid w:val="00F95B96"/>
    <w:rsid w:val="00FA6432"/>
    <w:rsid w:val="00FB3AFB"/>
    <w:rsid w:val="00FC61FD"/>
    <w:rsid w:val="0D74D540"/>
    <w:rsid w:val="101A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B889"/>
  <w15:chartTrackingRefBased/>
  <w15:docId w15:val="{6882A497-8F2F-43C2-8E27-4AF845E9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4">
    <w:name w:val="heading 4"/>
    <w:basedOn w:val="Normal"/>
    <w:link w:val="Overskrift4Tegn"/>
    <w:uiPriority w:val="9"/>
    <w:qFormat/>
    <w:rsid w:val="005A34D5"/>
    <w:pPr>
      <w:spacing w:before="100" w:beforeAutospacing="1" w:after="100" w:afterAutospacing="1"/>
      <w:outlineLvl w:val="3"/>
    </w:pPr>
    <w:rPr>
      <w:b/>
      <w:bCs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21D4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21D49"/>
  </w:style>
  <w:style w:type="paragraph" w:styleId="Bunntekst">
    <w:name w:val="footer"/>
    <w:basedOn w:val="Normal"/>
    <w:link w:val="BunntekstTegn"/>
    <w:uiPriority w:val="99"/>
    <w:unhideWhenUsed/>
    <w:rsid w:val="00C21D4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21D49"/>
  </w:style>
  <w:style w:type="paragraph" w:styleId="Tittel">
    <w:name w:val="Title"/>
    <w:basedOn w:val="Normal"/>
    <w:link w:val="TittelTegn"/>
    <w:qFormat/>
    <w:rsid w:val="00C21D49"/>
    <w:pPr>
      <w:jc w:val="center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rsid w:val="00C21D49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A6120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304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304F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4E5107"/>
  </w:style>
  <w:style w:type="character" w:customStyle="1" w:styleId="Overskrift4Tegn">
    <w:name w:val="Overskrift 4 Tegn"/>
    <w:basedOn w:val="Standardskriftforavsnitt"/>
    <w:link w:val="Overskrift4"/>
    <w:uiPriority w:val="9"/>
    <w:rsid w:val="005A34D5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A34D5"/>
    <w:pPr>
      <w:spacing w:before="100" w:beforeAutospacing="1" w:after="100" w:afterAutospacing="1"/>
    </w:pPr>
    <w:rPr>
      <w:lang w:val="nb-NO" w:eastAsia="nb-NO"/>
    </w:rPr>
  </w:style>
  <w:style w:type="character" w:customStyle="1" w:styleId="apple-converted-space">
    <w:name w:val="apple-converted-space"/>
    <w:basedOn w:val="Standardskriftforavsnitt"/>
    <w:rsid w:val="005A34D5"/>
  </w:style>
  <w:style w:type="character" w:styleId="Utheving">
    <w:name w:val="Emphasis"/>
    <w:basedOn w:val="Standardskriftforavsnitt"/>
    <w:uiPriority w:val="20"/>
    <w:qFormat/>
    <w:rsid w:val="005A3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faredagen@iv.ntnu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50C1484AAB48A55D5FD16C3C375F" ma:contentTypeVersion="13" ma:contentTypeDescription="Create a new document." ma:contentTypeScope="" ma:versionID="c2e2784fee63066316492cd239820612">
  <xsd:schema xmlns:xsd="http://www.w3.org/2001/XMLSchema" xmlns:xs="http://www.w3.org/2001/XMLSchema" xmlns:p="http://schemas.microsoft.com/office/2006/metadata/properties" xmlns:ns2="25516435-87e3-4261-a714-ba3f2b262a5b" xmlns:ns3="9bfb9d53-88d1-46f5-a28c-9e608f09f9e4" targetNamespace="http://schemas.microsoft.com/office/2006/metadata/properties" ma:root="true" ma:fieldsID="3eb17184c2626aba46c94383241c8d88" ns2:_="" ns3:_="">
    <xsd:import namespace="25516435-87e3-4261-a714-ba3f2b262a5b"/>
    <xsd:import namespace="9bfb9d53-88d1-46f5-a28c-9e608f09f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6435-87e3-4261-a714-ba3f2b26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9d53-88d1-46f5-a28c-9e608f09f9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2f7447-2d79-4a86-8ef8-6a785b6c93b5}" ma:internalName="TaxCatchAll" ma:showField="CatchAllData" ma:web="9bfb9d53-88d1-46f5-a28c-9e608f09f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fb9d53-88d1-46f5-a28c-9e608f09f9e4" xsi:nil="true"/>
    <lcf76f155ced4ddcb4097134ff3c332f xmlns="25516435-87e3-4261-a714-ba3f2b262a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52152-B4CF-41EF-BA94-059D7670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16435-87e3-4261-a714-ba3f2b262a5b"/>
    <ds:schemaRef ds:uri="9bfb9d53-88d1-46f5-a28c-9e608f09f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C22DB-8F5D-4C9F-BDED-BA339A2273B0}">
  <ds:schemaRefs>
    <ds:schemaRef ds:uri="http://schemas.microsoft.com/office/2006/metadata/properties"/>
    <ds:schemaRef ds:uri="http://schemas.microsoft.com/office/infopath/2007/PartnerControls"/>
    <ds:schemaRef ds:uri="9bfb9d53-88d1-46f5-a28c-9e608f09f9e4"/>
    <ds:schemaRef ds:uri="25516435-87e3-4261-a714-ba3f2b262a5b"/>
  </ds:schemaRefs>
</ds:datastoreItem>
</file>

<file path=customXml/itemProps3.xml><?xml version="1.0" encoding="utf-8"?>
<ds:datastoreItem xmlns:ds="http://schemas.openxmlformats.org/officeDocument/2006/customXml" ds:itemID="{805752A5-73EF-42EF-8FA8-55EF23914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B5CE9-85D0-4863-B91B-E85D44FD2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pina</dc:creator>
  <cp:keywords/>
  <dc:description/>
  <cp:lastModifiedBy>Ingvild Mørkved</cp:lastModifiedBy>
  <cp:revision>2</cp:revision>
  <dcterms:created xsi:type="dcterms:W3CDTF">2022-08-25T13:27:00Z</dcterms:created>
  <dcterms:modified xsi:type="dcterms:W3CDTF">2022-08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50C1484AAB48A55D5FD16C3C375F</vt:lpwstr>
  </property>
  <property fmtid="{D5CDD505-2E9C-101B-9397-08002B2CF9AE}" pid="3" name="MediaServiceImageTags">
    <vt:lpwstr/>
  </property>
</Properties>
</file>